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246E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246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F2A1C">
        <w:t>26 сентября 2016 года № 73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B7F8B" w:rsidRDefault="002B7F8B" w:rsidP="00271C4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</w:p>
    <w:p w:rsidR="00271C4F" w:rsidRPr="001D4DA1" w:rsidRDefault="00271C4F" w:rsidP="00271C4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1D4DA1">
        <w:rPr>
          <w:color w:val="000000"/>
          <w:spacing w:val="-2"/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</w:t>
      </w:r>
      <w:r w:rsidR="001D4DA1">
        <w:rPr>
          <w:color w:val="000000"/>
          <w:spacing w:val="-2"/>
          <w:szCs w:val="28"/>
        </w:rPr>
        <w:t xml:space="preserve">                      </w:t>
      </w:r>
      <w:r w:rsidRPr="001D4DA1">
        <w:rPr>
          <w:color w:val="000000"/>
          <w:spacing w:val="-2"/>
          <w:szCs w:val="28"/>
        </w:rPr>
        <w:t xml:space="preserve"> 23 апреля 2014 года № 129-П, в соответствии с частью 11 статьи 154 Федерального закона от</w:t>
      </w:r>
      <w:r w:rsidR="001D4DA1">
        <w:rPr>
          <w:color w:val="000000"/>
          <w:spacing w:val="-2"/>
          <w:szCs w:val="28"/>
        </w:rPr>
        <w:t xml:space="preserve"> </w:t>
      </w:r>
      <w:r w:rsidRPr="001D4DA1">
        <w:rPr>
          <w:color w:val="000000"/>
          <w:spacing w:val="-2"/>
          <w:szCs w:val="28"/>
        </w:rPr>
        <w:t>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1D4DA1">
        <w:rPr>
          <w:color w:val="000000"/>
          <w:spacing w:val="-2"/>
          <w:szCs w:val="28"/>
        </w:rPr>
        <w:t xml:space="preserve"> в связи с принятием федеральных законов «О внесении изменений и дополнений в Федеральный закон «Об общих принципах </w:t>
      </w:r>
      <w:proofErr w:type="gramStart"/>
      <w:r w:rsidRPr="001D4DA1">
        <w:rPr>
          <w:color w:val="000000"/>
          <w:spacing w:val="-2"/>
          <w:szCs w:val="28"/>
        </w:rPr>
        <w:t xml:space="preserve">организации законодательных (представительных) и исполнительных органов государственной власти субъектов Российской Федерации» и </w:t>
      </w:r>
      <w:r w:rsidR="001D4DA1">
        <w:rPr>
          <w:color w:val="000000"/>
          <w:spacing w:val="-2"/>
          <w:szCs w:val="28"/>
        </w:rPr>
        <w:t xml:space="preserve">                </w:t>
      </w:r>
      <w:r w:rsidRPr="001D4DA1">
        <w:rPr>
          <w:color w:val="000000"/>
          <w:spacing w:val="-2"/>
          <w:szCs w:val="28"/>
        </w:rPr>
        <w:t>«Об общих принципах организации местного самоуправления в Российской Федерации», учитывая решени</w:t>
      </w:r>
      <w:r w:rsidR="00680353">
        <w:rPr>
          <w:color w:val="000000"/>
          <w:spacing w:val="-2"/>
          <w:szCs w:val="28"/>
        </w:rPr>
        <w:t>я</w:t>
      </w:r>
      <w:r w:rsidRPr="001D4DA1">
        <w:rPr>
          <w:color w:val="000000"/>
          <w:spacing w:val="-2"/>
          <w:szCs w:val="28"/>
        </w:rPr>
        <w:t xml:space="preserve"> Совета </w:t>
      </w:r>
      <w:proofErr w:type="spellStart"/>
      <w:r w:rsidR="0071579A" w:rsidRPr="001D4DA1">
        <w:rPr>
          <w:color w:val="000000"/>
          <w:spacing w:val="-2"/>
          <w:szCs w:val="28"/>
        </w:rPr>
        <w:t>Кемского</w:t>
      </w:r>
      <w:proofErr w:type="spellEnd"/>
      <w:r w:rsidR="0071579A" w:rsidRPr="001D4DA1">
        <w:rPr>
          <w:color w:val="000000"/>
          <w:spacing w:val="-2"/>
          <w:szCs w:val="28"/>
        </w:rPr>
        <w:t xml:space="preserve"> </w:t>
      </w:r>
      <w:r w:rsidRPr="001D4DA1">
        <w:rPr>
          <w:color w:val="000000"/>
          <w:spacing w:val="-2"/>
          <w:szCs w:val="28"/>
        </w:rPr>
        <w:t xml:space="preserve">муниципального района от </w:t>
      </w:r>
      <w:r w:rsidR="00A13637" w:rsidRPr="001D4DA1">
        <w:rPr>
          <w:color w:val="000000"/>
          <w:spacing w:val="-2"/>
          <w:szCs w:val="28"/>
        </w:rPr>
        <w:t xml:space="preserve"> </w:t>
      </w:r>
      <w:r w:rsidR="00AC4C1F" w:rsidRPr="001D4DA1">
        <w:rPr>
          <w:color w:val="000000"/>
          <w:spacing w:val="-2"/>
          <w:szCs w:val="28"/>
        </w:rPr>
        <w:t>9 сентября</w:t>
      </w:r>
      <w:r w:rsidRPr="001D4DA1">
        <w:rPr>
          <w:color w:val="000000"/>
          <w:spacing w:val="-2"/>
          <w:szCs w:val="28"/>
        </w:rPr>
        <w:t xml:space="preserve"> 2016 года № </w:t>
      </w:r>
      <w:r w:rsidR="00AC4C1F" w:rsidRPr="001D4DA1">
        <w:rPr>
          <w:color w:val="000000"/>
          <w:spacing w:val="-2"/>
          <w:szCs w:val="28"/>
        </w:rPr>
        <w:t>19-3/152</w:t>
      </w:r>
      <w:r w:rsidRPr="001D4DA1">
        <w:rPr>
          <w:color w:val="000000"/>
          <w:spacing w:val="-2"/>
          <w:szCs w:val="28"/>
        </w:rPr>
        <w:t xml:space="preserve"> «О приеме в муниципальную собственность </w:t>
      </w:r>
      <w:proofErr w:type="spellStart"/>
      <w:r w:rsidR="00AC4C1F" w:rsidRPr="001D4DA1">
        <w:rPr>
          <w:color w:val="000000"/>
          <w:spacing w:val="-2"/>
          <w:szCs w:val="28"/>
        </w:rPr>
        <w:t>Кемского</w:t>
      </w:r>
      <w:proofErr w:type="spellEnd"/>
      <w:r w:rsidRPr="001D4DA1">
        <w:rPr>
          <w:color w:val="000000"/>
          <w:spacing w:val="-2"/>
          <w:szCs w:val="28"/>
        </w:rPr>
        <w:t xml:space="preserve"> муниципального района имущества из государственной собственности Республики Карелия»</w:t>
      </w:r>
      <w:r w:rsidR="00AC4C1F" w:rsidRPr="001D4DA1">
        <w:rPr>
          <w:color w:val="000000"/>
          <w:spacing w:val="-2"/>
          <w:szCs w:val="28"/>
        </w:rPr>
        <w:t xml:space="preserve"> и от 15 сентября 2016 года</w:t>
      </w:r>
      <w:r w:rsidR="00A13637" w:rsidRPr="001D4DA1">
        <w:rPr>
          <w:color w:val="000000"/>
          <w:spacing w:val="-2"/>
          <w:szCs w:val="28"/>
        </w:rPr>
        <w:t xml:space="preserve"> </w:t>
      </w:r>
      <w:r w:rsidR="00AC4C1F" w:rsidRPr="001D4DA1">
        <w:rPr>
          <w:color w:val="000000"/>
          <w:spacing w:val="-2"/>
          <w:szCs w:val="28"/>
        </w:rPr>
        <w:t>№ 20-3/163 «О приеме в муниципальную</w:t>
      </w:r>
      <w:proofErr w:type="gramEnd"/>
      <w:r w:rsidR="00AC4C1F" w:rsidRPr="001D4DA1">
        <w:rPr>
          <w:color w:val="000000"/>
          <w:spacing w:val="-2"/>
          <w:szCs w:val="28"/>
        </w:rPr>
        <w:t xml:space="preserve"> собственность </w:t>
      </w:r>
      <w:proofErr w:type="spellStart"/>
      <w:r w:rsidR="00AC4C1F" w:rsidRPr="001D4DA1">
        <w:rPr>
          <w:color w:val="000000"/>
          <w:spacing w:val="-2"/>
          <w:szCs w:val="28"/>
        </w:rPr>
        <w:t>Кемского</w:t>
      </w:r>
      <w:proofErr w:type="spellEnd"/>
      <w:r w:rsidR="00AC4C1F" w:rsidRPr="001D4DA1">
        <w:rPr>
          <w:color w:val="000000"/>
          <w:spacing w:val="-2"/>
          <w:szCs w:val="28"/>
        </w:rPr>
        <w:t xml:space="preserve"> муниципального района имущества из государственной собственности Республики Карелия»</w:t>
      </w:r>
      <w:r w:rsidRPr="001D4DA1">
        <w:rPr>
          <w:color w:val="000000"/>
          <w:spacing w:val="-2"/>
          <w:szCs w:val="28"/>
        </w:rPr>
        <w:t>:</w:t>
      </w:r>
    </w:p>
    <w:p w:rsidR="00271C4F" w:rsidRPr="001D4DA1" w:rsidRDefault="00271C4F" w:rsidP="00271C4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1D4DA1"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="00234141" w:rsidRPr="001D4DA1">
        <w:rPr>
          <w:szCs w:val="28"/>
        </w:rPr>
        <w:t>Кемского</w:t>
      </w:r>
      <w:proofErr w:type="spellEnd"/>
      <w:r w:rsidRPr="001D4DA1">
        <w:rPr>
          <w:szCs w:val="28"/>
        </w:rPr>
        <w:t xml:space="preserve"> муниципального района, согласно приложению к настоящему распоряжению. </w:t>
      </w:r>
    </w:p>
    <w:p w:rsidR="00271C4F" w:rsidRPr="001D4DA1" w:rsidRDefault="00271C4F" w:rsidP="00271C4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1D4DA1"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234141" w:rsidRPr="001D4DA1">
        <w:rPr>
          <w:szCs w:val="28"/>
        </w:rPr>
        <w:t>Кемского</w:t>
      </w:r>
      <w:proofErr w:type="spellEnd"/>
      <w:r w:rsidRPr="001D4DA1">
        <w:rPr>
          <w:szCs w:val="28"/>
        </w:rPr>
        <w:t xml:space="preserve"> муниципального район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5E295C" w:rsidRDefault="00271C4F" w:rsidP="00271C4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1D4DA1">
        <w:rPr>
          <w:szCs w:val="28"/>
        </w:rPr>
        <w:lastRenderedPageBreak/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1D4DA1" w:rsidRDefault="001D4DA1" w:rsidP="00271C4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D4DA1" w:rsidRPr="001D4DA1" w:rsidRDefault="001D4DA1" w:rsidP="00271C4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75952" w:rsidRPr="00A13637" w:rsidRDefault="00A75952" w:rsidP="00A75952">
      <w:pPr>
        <w:pStyle w:val="ConsPlusNormal"/>
        <w:ind w:firstLine="0"/>
        <w:rPr>
          <w:sz w:val="28"/>
          <w:szCs w:val="28"/>
        </w:rPr>
      </w:pPr>
      <w:r w:rsidRPr="00A13637">
        <w:rPr>
          <w:sz w:val="28"/>
          <w:szCs w:val="28"/>
        </w:rPr>
        <w:t xml:space="preserve">           Глава </w:t>
      </w:r>
    </w:p>
    <w:p w:rsidR="00271C4F" w:rsidRPr="00A13637" w:rsidRDefault="00A75952" w:rsidP="009075DC">
      <w:pPr>
        <w:jc w:val="both"/>
        <w:rPr>
          <w:szCs w:val="28"/>
        </w:rPr>
        <w:sectPr w:rsidR="00271C4F" w:rsidRPr="00A13637" w:rsidSect="00BA222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13637">
        <w:rPr>
          <w:szCs w:val="28"/>
        </w:rPr>
        <w:t xml:space="preserve">Республики Карелия                                     </w:t>
      </w:r>
      <w:r w:rsidR="007B29A5" w:rsidRPr="00A13637">
        <w:rPr>
          <w:szCs w:val="28"/>
        </w:rPr>
        <w:t xml:space="preserve">                             А.</w:t>
      </w:r>
      <w:r w:rsidRPr="00A13637">
        <w:rPr>
          <w:szCs w:val="28"/>
        </w:rPr>
        <w:t xml:space="preserve">П. </w:t>
      </w:r>
      <w:proofErr w:type="spellStart"/>
      <w:r w:rsidRPr="00A13637">
        <w:rPr>
          <w:szCs w:val="28"/>
        </w:rPr>
        <w:t>Худилайнен</w:t>
      </w:r>
      <w:proofErr w:type="spellEnd"/>
      <w:r w:rsidRPr="00A13637">
        <w:rPr>
          <w:szCs w:val="28"/>
        </w:rPr>
        <w:t xml:space="preserve">   </w:t>
      </w:r>
    </w:p>
    <w:p w:rsidR="00271C4F" w:rsidRDefault="00271C4F" w:rsidP="004D19B5">
      <w:pPr>
        <w:ind w:firstLine="4395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271C4F" w:rsidRDefault="00271C4F" w:rsidP="004D19B5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71C4F" w:rsidRDefault="00271C4F" w:rsidP="004D19B5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CF2A1C">
        <w:t>26 сентября 2016 года № 738р-П</w:t>
      </w:r>
    </w:p>
    <w:p w:rsidR="005B7975" w:rsidRDefault="005B7975" w:rsidP="005B7975">
      <w:pPr>
        <w:jc w:val="center"/>
        <w:rPr>
          <w:szCs w:val="28"/>
        </w:rPr>
      </w:pPr>
    </w:p>
    <w:p w:rsidR="005B7975" w:rsidRPr="0031252B" w:rsidRDefault="005B7975" w:rsidP="005B7975">
      <w:pPr>
        <w:jc w:val="center"/>
        <w:rPr>
          <w:szCs w:val="28"/>
        </w:rPr>
      </w:pPr>
    </w:p>
    <w:p w:rsidR="005B7975" w:rsidRPr="0031252B" w:rsidRDefault="005B7975" w:rsidP="005B7975">
      <w:pPr>
        <w:jc w:val="center"/>
        <w:rPr>
          <w:szCs w:val="28"/>
        </w:rPr>
      </w:pPr>
      <w:r w:rsidRPr="0031252B">
        <w:rPr>
          <w:szCs w:val="28"/>
        </w:rPr>
        <w:t>П</w:t>
      </w:r>
      <w:r>
        <w:rPr>
          <w:szCs w:val="28"/>
        </w:rPr>
        <w:t>ЕРЕЧЕНЬ</w:t>
      </w:r>
      <w:r w:rsidRPr="0031252B">
        <w:rPr>
          <w:szCs w:val="28"/>
        </w:rPr>
        <w:t xml:space="preserve"> </w:t>
      </w:r>
    </w:p>
    <w:p w:rsidR="005B7975" w:rsidRPr="0031252B" w:rsidRDefault="005B7975" w:rsidP="005B7975">
      <w:pPr>
        <w:jc w:val="center"/>
        <w:rPr>
          <w:szCs w:val="28"/>
        </w:rPr>
      </w:pPr>
      <w:r w:rsidRPr="0031252B">
        <w:rPr>
          <w:szCs w:val="28"/>
        </w:rPr>
        <w:t xml:space="preserve">государственного имущества Республики Карелия, передаваемого </w:t>
      </w:r>
    </w:p>
    <w:p w:rsidR="005B7975" w:rsidRPr="0031252B" w:rsidRDefault="005B7975" w:rsidP="005B7975">
      <w:pPr>
        <w:jc w:val="center"/>
        <w:rPr>
          <w:szCs w:val="28"/>
        </w:rPr>
      </w:pPr>
      <w:r w:rsidRPr="0031252B"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</w:t>
      </w:r>
    </w:p>
    <w:p w:rsidR="005B7975" w:rsidRPr="0031252B" w:rsidRDefault="005B7975" w:rsidP="005B7975">
      <w:pPr>
        <w:jc w:val="center"/>
        <w:rPr>
          <w:szCs w:val="28"/>
        </w:rPr>
      </w:pPr>
    </w:p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693"/>
        <w:gridCol w:w="2835"/>
        <w:gridCol w:w="3118"/>
      </w:tblGrid>
      <w:tr w:rsidR="005B7975" w:rsidRPr="005F1E2D" w:rsidTr="001B1AF2">
        <w:tc>
          <w:tcPr>
            <w:tcW w:w="851" w:type="dxa"/>
          </w:tcPr>
          <w:p w:rsidR="005B7975" w:rsidRPr="005F1E2D" w:rsidRDefault="005B7975" w:rsidP="001B1AF2">
            <w:pPr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№ </w:t>
            </w:r>
          </w:p>
          <w:p w:rsidR="005B7975" w:rsidRPr="005F1E2D" w:rsidRDefault="005B7975" w:rsidP="001B1AF2">
            <w:pPr>
              <w:jc w:val="center"/>
              <w:rPr>
                <w:sz w:val="26"/>
                <w:szCs w:val="26"/>
              </w:rPr>
            </w:pPr>
            <w:proofErr w:type="gramStart"/>
            <w:r w:rsidRPr="005F1E2D">
              <w:rPr>
                <w:sz w:val="26"/>
                <w:szCs w:val="26"/>
              </w:rPr>
              <w:t>п</w:t>
            </w:r>
            <w:proofErr w:type="gramEnd"/>
            <w:r w:rsidRPr="005F1E2D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835" w:type="dxa"/>
          </w:tcPr>
          <w:p w:rsidR="005B7975" w:rsidRPr="005F1E2D" w:rsidRDefault="005B7975" w:rsidP="005F1E2D">
            <w:pPr>
              <w:ind w:left="114" w:right="107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Адрес мест</w:t>
            </w:r>
            <w:proofErr w:type="gramStart"/>
            <w:r w:rsidR="005F1E2D" w:rsidRPr="005F1E2D">
              <w:rPr>
                <w:sz w:val="26"/>
                <w:szCs w:val="26"/>
              </w:rPr>
              <w:t>о-</w:t>
            </w:r>
            <w:proofErr w:type="gramEnd"/>
            <w:r w:rsidRPr="005F1E2D">
              <w:rPr>
                <w:sz w:val="26"/>
                <w:szCs w:val="26"/>
              </w:rPr>
              <w:t xml:space="preserve"> нахождения имущества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5F1E2D" w:rsidRPr="005F1E2D" w:rsidTr="001B1AF2">
        <w:tc>
          <w:tcPr>
            <w:tcW w:w="851" w:type="dxa"/>
          </w:tcPr>
          <w:p w:rsidR="005F1E2D" w:rsidRPr="005F1E2D" w:rsidRDefault="005F1E2D" w:rsidP="001B1AF2">
            <w:pPr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5F1E2D" w:rsidRPr="005F1E2D" w:rsidRDefault="005F1E2D" w:rsidP="001B1AF2">
            <w:pPr>
              <w:ind w:left="152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F1E2D" w:rsidRPr="005F1E2D" w:rsidRDefault="005F1E2D" w:rsidP="005F1E2D">
            <w:pPr>
              <w:ind w:left="114" w:right="107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5F1E2D" w:rsidRPr="005F1E2D" w:rsidRDefault="005F1E2D" w:rsidP="001B1AF2">
            <w:pPr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4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 w:rsidR="00680353"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</w:t>
            </w:r>
            <w:r w:rsidR="00680353" w:rsidRPr="005F1E2D">
              <w:rPr>
                <w:sz w:val="26"/>
                <w:szCs w:val="26"/>
              </w:rPr>
              <w:t>Ми</w:t>
            </w:r>
            <w:r w:rsidR="00680353">
              <w:rPr>
                <w:sz w:val="26"/>
                <w:szCs w:val="26"/>
              </w:rPr>
              <w:t>нина</w:t>
            </w:r>
            <w:r w:rsidR="00680353"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</w:t>
            </w:r>
            <w:bookmarkStart w:id="0" w:name="_GoBack"/>
            <w:bookmarkEnd w:id="0"/>
            <w:r w:rsidRPr="005F1E2D">
              <w:rPr>
                <w:sz w:val="26"/>
                <w:szCs w:val="26"/>
              </w:rPr>
              <w:t>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5</w:t>
            </w:r>
          </w:p>
        </w:tc>
        <w:tc>
          <w:tcPr>
            <w:tcW w:w="3118" w:type="dxa"/>
          </w:tcPr>
          <w:p w:rsidR="005B7975" w:rsidRPr="005F1E2D" w:rsidRDefault="005B7975" w:rsidP="005F1E2D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</w:t>
            </w:r>
            <w:r w:rsidR="005F1E2D">
              <w:rPr>
                <w:sz w:val="26"/>
                <w:szCs w:val="26"/>
              </w:rPr>
              <w:t>5</w:t>
            </w:r>
            <w:r w:rsidRPr="005F1E2D">
              <w:rPr>
                <w:sz w:val="26"/>
                <w:szCs w:val="26"/>
              </w:rPr>
              <w:t xml:space="preserve">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7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7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8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4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9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0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7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680353" w:rsidRPr="005F1E2D" w:rsidRDefault="00680353" w:rsidP="00680353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9 кв. м</w:t>
            </w:r>
          </w:p>
        </w:tc>
      </w:tr>
    </w:tbl>
    <w:p w:rsidR="005F1E2D" w:rsidRDefault="005F1E2D"/>
    <w:p w:rsidR="00BA222C" w:rsidRDefault="00BA222C"/>
    <w:p w:rsidR="005F1E2D" w:rsidRDefault="005F1E2D"/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693"/>
        <w:gridCol w:w="2835"/>
        <w:gridCol w:w="3118"/>
      </w:tblGrid>
      <w:tr w:rsidR="005F1E2D" w:rsidRPr="005F1E2D" w:rsidTr="005F1E2D">
        <w:trPr>
          <w:tblHeader/>
        </w:trPr>
        <w:tc>
          <w:tcPr>
            <w:tcW w:w="851" w:type="dxa"/>
          </w:tcPr>
          <w:p w:rsidR="005F1E2D" w:rsidRPr="005F1E2D" w:rsidRDefault="005F1E2D" w:rsidP="001B1AF2">
            <w:pPr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5F1E2D" w:rsidRPr="005F1E2D" w:rsidRDefault="005F1E2D" w:rsidP="001B1AF2">
            <w:pPr>
              <w:ind w:left="152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5F1E2D" w:rsidRPr="005F1E2D" w:rsidRDefault="005F1E2D" w:rsidP="001B1AF2">
            <w:pPr>
              <w:ind w:left="114" w:right="107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5F1E2D" w:rsidRPr="005F1E2D" w:rsidRDefault="005F1E2D" w:rsidP="001B1AF2">
            <w:pPr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4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7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4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7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8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246C2E" w:rsidRPr="005F1E2D" w:rsidRDefault="00246C2E" w:rsidP="00246C2E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19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246C2E" w:rsidRPr="005F1E2D" w:rsidRDefault="00246C2E" w:rsidP="00246C2E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20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2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2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2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4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1E1D7F" w:rsidRPr="005F1E2D" w:rsidRDefault="001E1D7F" w:rsidP="001E1D7F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г. Кемь, ул. Ми</w:t>
            </w:r>
            <w:r>
              <w:rPr>
                <w:sz w:val="26"/>
                <w:szCs w:val="26"/>
              </w:rPr>
              <w:t>нина</w:t>
            </w:r>
            <w:r w:rsidRPr="005F1E2D">
              <w:rPr>
                <w:sz w:val="26"/>
                <w:szCs w:val="26"/>
              </w:rPr>
              <w:t xml:space="preserve">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14, кв. 2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9595/10000 доли  в квартире общей </w:t>
            </w:r>
            <w:r w:rsidRPr="005F1E2D">
              <w:rPr>
                <w:sz w:val="26"/>
                <w:szCs w:val="26"/>
              </w:rPr>
              <w:lastRenderedPageBreak/>
              <w:t>площадью 54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7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8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9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0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E0D2E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9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39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60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7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7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5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8</w:t>
            </w:r>
          </w:p>
        </w:tc>
        <w:tc>
          <w:tcPr>
            <w:tcW w:w="3118" w:type="dxa"/>
          </w:tcPr>
          <w:p w:rsidR="005B7975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8 кв. м</w:t>
            </w:r>
          </w:p>
          <w:p w:rsidR="00D01388" w:rsidRPr="005F1E2D" w:rsidRDefault="00D01388" w:rsidP="001B1AF2">
            <w:pPr>
              <w:ind w:left="113" w:right="114"/>
              <w:jc w:val="center"/>
              <w:rPr>
                <w:sz w:val="26"/>
                <w:szCs w:val="26"/>
              </w:rPr>
            </w:pP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19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8,7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0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7,4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5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8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3,7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7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3,7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8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29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30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3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3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33</w:t>
            </w:r>
          </w:p>
        </w:tc>
        <w:tc>
          <w:tcPr>
            <w:tcW w:w="3118" w:type="dxa"/>
          </w:tcPr>
          <w:p w:rsidR="005B7975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7 кв. м</w:t>
            </w:r>
          </w:p>
          <w:p w:rsidR="008C6653" w:rsidRDefault="008C6653" w:rsidP="001B1AF2">
            <w:pPr>
              <w:ind w:left="113" w:right="114"/>
              <w:jc w:val="center"/>
              <w:rPr>
                <w:sz w:val="26"/>
                <w:szCs w:val="26"/>
              </w:rPr>
            </w:pPr>
          </w:p>
          <w:p w:rsidR="008C6653" w:rsidRPr="005F1E2D" w:rsidRDefault="008C6653" w:rsidP="001B1AF2">
            <w:pPr>
              <w:ind w:left="113" w:right="114"/>
              <w:jc w:val="center"/>
              <w:rPr>
                <w:sz w:val="26"/>
                <w:szCs w:val="26"/>
              </w:rPr>
            </w:pP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01388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3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Ленина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5, кв. 3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3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7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8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9</w:t>
            </w:r>
          </w:p>
        </w:tc>
        <w:tc>
          <w:tcPr>
            <w:tcW w:w="3118" w:type="dxa"/>
          </w:tcPr>
          <w:p w:rsidR="005B7975" w:rsidRPr="005F1E2D" w:rsidRDefault="005B7975" w:rsidP="009A66EB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6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0</w:t>
            </w:r>
          </w:p>
        </w:tc>
        <w:tc>
          <w:tcPr>
            <w:tcW w:w="3118" w:type="dxa"/>
          </w:tcPr>
          <w:p w:rsidR="005B7975" w:rsidRPr="005F1E2D" w:rsidRDefault="005B7975" w:rsidP="009A66EB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1</w:t>
            </w:r>
          </w:p>
        </w:tc>
        <w:tc>
          <w:tcPr>
            <w:tcW w:w="3118" w:type="dxa"/>
          </w:tcPr>
          <w:p w:rsidR="005B7975" w:rsidRPr="005F1E2D" w:rsidRDefault="005B7975" w:rsidP="009A66EB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2</w:t>
            </w:r>
          </w:p>
        </w:tc>
        <w:tc>
          <w:tcPr>
            <w:tcW w:w="3118" w:type="dxa"/>
          </w:tcPr>
          <w:p w:rsidR="005B7975" w:rsidRPr="005F1E2D" w:rsidRDefault="005B7975" w:rsidP="009A66EB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3</w:t>
            </w:r>
          </w:p>
        </w:tc>
        <w:tc>
          <w:tcPr>
            <w:tcW w:w="3118" w:type="dxa"/>
          </w:tcPr>
          <w:p w:rsidR="008C6653" w:rsidRPr="005F1E2D" w:rsidRDefault="005B7975" w:rsidP="009A66EB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4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8C6653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7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8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19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0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4,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ул. Гидростроителей,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7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4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3</w:t>
            </w:r>
          </w:p>
        </w:tc>
        <w:tc>
          <w:tcPr>
            <w:tcW w:w="3118" w:type="dxa"/>
          </w:tcPr>
          <w:p w:rsidR="005B7975" w:rsidRPr="005F1E2D" w:rsidRDefault="005B7975" w:rsidP="0022507C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4</w:t>
            </w:r>
          </w:p>
        </w:tc>
        <w:tc>
          <w:tcPr>
            <w:tcW w:w="3118" w:type="dxa"/>
          </w:tcPr>
          <w:p w:rsidR="005B7975" w:rsidRPr="005F1E2D" w:rsidRDefault="005B7975" w:rsidP="0022507C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5</w:t>
            </w:r>
          </w:p>
        </w:tc>
        <w:tc>
          <w:tcPr>
            <w:tcW w:w="3118" w:type="dxa"/>
          </w:tcPr>
          <w:p w:rsidR="005B7975" w:rsidRPr="005F1E2D" w:rsidRDefault="005B7975" w:rsidP="0022507C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3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6</w:t>
            </w:r>
          </w:p>
        </w:tc>
        <w:tc>
          <w:tcPr>
            <w:tcW w:w="3118" w:type="dxa"/>
          </w:tcPr>
          <w:p w:rsidR="005B7975" w:rsidRPr="005F1E2D" w:rsidRDefault="005B7975" w:rsidP="0022507C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7</w:t>
            </w:r>
          </w:p>
        </w:tc>
        <w:tc>
          <w:tcPr>
            <w:tcW w:w="3118" w:type="dxa"/>
          </w:tcPr>
          <w:p w:rsidR="005B7975" w:rsidRPr="005F1E2D" w:rsidRDefault="005B7975" w:rsidP="0022507C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8</w:t>
            </w:r>
          </w:p>
        </w:tc>
        <w:tc>
          <w:tcPr>
            <w:tcW w:w="3118" w:type="dxa"/>
          </w:tcPr>
          <w:p w:rsidR="005B7975" w:rsidRPr="005F1E2D" w:rsidRDefault="005B7975" w:rsidP="0022507C">
            <w:pPr>
              <w:spacing w:after="120"/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5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22507C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29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2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E65447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0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E65447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1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9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E65447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2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6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E65447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3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2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E65447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4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3,1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E65447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5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41,8 кв. м</w:t>
            </w:r>
          </w:p>
        </w:tc>
      </w:tr>
      <w:tr w:rsidR="005B7975" w:rsidRPr="005F1E2D" w:rsidTr="001B1AF2">
        <w:tc>
          <w:tcPr>
            <w:tcW w:w="851" w:type="dxa"/>
          </w:tcPr>
          <w:p w:rsidR="005B7975" w:rsidRPr="005F1E2D" w:rsidRDefault="005B7975" w:rsidP="005B7975">
            <w:pPr>
              <w:numPr>
                <w:ilvl w:val="0"/>
                <w:numId w:val="14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B7975" w:rsidRPr="005F1E2D" w:rsidRDefault="005B7975" w:rsidP="001B1AF2">
            <w:pPr>
              <w:ind w:left="152" w:right="114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2835" w:type="dxa"/>
          </w:tcPr>
          <w:p w:rsidR="00DB08F5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г. Кемь, </w:t>
            </w:r>
          </w:p>
          <w:p w:rsidR="00E65447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 xml:space="preserve">ул. Гидростроителей, </w:t>
            </w:r>
          </w:p>
          <w:p w:rsidR="005B7975" w:rsidRPr="005F1E2D" w:rsidRDefault="005B7975" w:rsidP="001B1AF2">
            <w:pPr>
              <w:ind w:left="114" w:right="107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д. 24, кв. 36</w:t>
            </w:r>
          </w:p>
        </w:tc>
        <w:tc>
          <w:tcPr>
            <w:tcW w:w="3118" w:type="dxa"/>
          </w:tcPr>
          <w:p w:rsidR="005B7975" w:rsidRPr="005F1E2D" w:rsidRDefault="005B7975" w:rsidP="001B1AF2">
            <w:pPr>
              <w:ind w:left="113" w:right="114"/>
              <w:jc w:val="center"/>
              <w:rPr>
                <w:sz w:val="26"/>
                <w:szCs w:val="26"/>
              </w:rPr>
            </w:pPr>
            <w:r w:rsidRPr="005F1E2D">
              <w:rPr>
                <w:sz w:val="26"/>
                <w:szCs w:val="26"/>
              </w:rPr>
              <w:t>9595/10000 доли  в квартире общей площадью 56 кв. м</w:t>
            </w:r>
          </w:p>
        </w:tc>
      </w:tr>
    </w:tbl>
    <w:p w:rsidR="005B7975" w:rsidRPr="005F1E2D" w:rsidRDefault="005B7975" w:rsidP="005B7975">
      <w:pPr>
        <w:rPr>
          <w:sz w:val="26"/>
          <w:szCs w:val="26"/>
        </w:rPr>
      </w:pPr>
    </w:p>
    <w:p w:rsidR="00BF3055" w:rsidRDefault="00BF3055" w:rsidP="009075DC">
      <w:pPr>
        <w:jc w:val="both"/>
        <w:rPr>
          <w:szCs w:val="28"/>
        </w:rPr>
      </w:pPr>
    </w:p>
    <w:sectPr w:rsidR="00BF3055" w:rsidSect="00BA222C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246E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944153"/>
      <w:docPartObj>
        <w:docPartGallery w:val="Page Numbers (Top of Page)"/>
        <w:docPartUnique/>
      </w:docPartObj>
    </w:sdtPr>
    <w:sdtContent>
      <w:p w:rsidR="00DE0D2E" w:rsidRDefault="002246E0">
        <w:pPr>
          <w:pStyle w:val="a6"/>
          <w:jc w:val="center"/>
        </w:pPr>
        <w:r>
          <w:fldChar w:fldCharType="begin"/>
        </w:r>
        <w:r w:rsidR="00DE0D2E">
          <w:instrText>PAGE   \* MERGEFORMAT</w:instrText>
        </w:r>
        <w:r>
          <w:fldChar w:fldCharType="separate"/>
        </w:r>
        <w:r w:rsidR="00CF2A1C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AEC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4DA1"/>
    <w:rsid w:val="001D7E9E"/>
    <w:rsid w:val="001E1138"/>
    <w:rsid w:val="001E1D7F"/>
    <w:rsid w:val="001E476D"/>
    <w:rsid w:val="001F6616"/>
    <w:rsid w:val="002100C6"/>
    <w:rsid w:val="0021459E"/>
    <w:rsid w:val="002246E0"/>
    <w:rsid w:val="0022507C"/>
    <w:rsid w:val="002273F6"/>
    <w:rsid w:val="0023236F"/>
    <w:rsid w:val="00234141"/>
    <w:rsid w:val="00246C2E"/>
    <w:rsid w:val="00250702"/>
    <w:rsid w:val="00256AAD"/>
    <w:rsid w:val="00261977"/>
    <w:rsid w:val="0026297C"/>
    <w:rsid w:val="00270B28"/>
    <w:rsid w:val="00271C4F"/>
    <w:rsid w:val="00274921"/>
    <w:rsid w:val="00294FD3"/>
    <w:rsid w:val="002979EB"/>
    <w:rsid w:val="002A2B98"/>
    <w:rsid w:val="002B387D"/>
    <w:rsid w:val="002B7F8B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46E9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19B5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2434"/>
    <w:rsid w:val="005A5001"/>
    <w:rsid w:val="005A554E"/>
    <w:rsid w:val="005B536B"/>
    <w:rsid w:val="005B6246"/>
    <w:rsid w:val="005B6F23"/>
    <w:rsid w:val="005B7975"/>
    <w:rsid w:val="005C0580"/>
    <w:rsid w:val="005C2F20"/>
    <w:rsid w:val="005C4542"/>
    <w:rsid w:val="005C7B00"/>
    <w:rsid w:val="005D3047"/>
    <w:rsid w:val="005E295C"/>
    <w:rsid w:val="005F0381"/>
    <w:rsid w:val="005F1E2D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0353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5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C6653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A66EB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3637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4C1F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222C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A1C"/>
    <w:rsid w:val="00CF2E49"/>
    <w:rsid w:val="00CF5407"/>
    <w:rsid w:val="00CF5C11"/>
    <w:rsid w:val="00CF7474"/>
    <w:rsid w:val="00D01388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08F5"/>
    <w:rsid w:val="00DB74FD"/>
    <w:rsid w:val="00DC53EA"/>
    <w:rsid w:val="00DD6630"/>
    <w:rsid w:val="00DE0D2E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5447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C70A-3F1A-4D8C-BB7C-A3A9CF2C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184</Words>
  <Characters>10935</Characters>
  <Application>Microsoft Office Word</Application>
  <DocSecurity>0</DocSecurity>
  <Lines>9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20</cp:revision>
  <cp:lastPrinted>2016-09-26T10:21:00Z</cp:lastPrinted>
  <dcterms:created xsi:type="dcterms:W3CDTF">2016-09-26T08:31:00Z</dcterms:created>
  <dcterms:modified xsi:type="dcterms:W3CDTF">2016-09-26T10:23:00Z</dcterms:modified>
</cp:coreProperties>
</file>